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15A7F" w14:textId="77777777" w:rsidR="00A0615E" w:rsidRDefault="00A0615E"/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87"/>
        <w:gridCol w:w="2876"/>
        <w:gridCol w:w="3685"/>
      </w:tblGrid>
      <w:tr w:rsidR="00D8615C" w:rsidRPr="00774459" w14:paraId="48D3E86A" w14:textId="77777777" w:rsidTr="00265CB3">
        <w:trPr>
          <w:trHeight w:val="277"/>
        </w:trPr>
        <w:tc>
          <w:tcPr>
            <w:tcW w:w="3787" w:type="dxa"/>
            <w:vAlign w:val="center"/>
          </w:tcPr>
          <w:p w14:paraId="2F1F6131" w14:textId="77777777" w:rsidR="00D8615C" w:rsidRPr="00774459" w:rsidRDefault="00D8615C" w:rsidP="00265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4459">
              <w:rPr>
                <w:rFonts w:ascii="Times New Roman" w:hAnsi="Times New Roman" w:cs="Times New Roman"/>
                <w:b/>
              </w:rPr>
              <w:t>«СОГЛАСОВАНО»</w:t>
            </w:r>
          </w:p>
        </w:tc>
        <w:tc>
          <w:tcPr>
            <w:tcW w:w="2876" w:type="dxa"/>
            <w:vAlign w:val="center"/>
          </w:tcPr>
          <w:p w14:paraId="61E06067" w14:textId="77777777" w:rsidR="00D8615C" w:rsidRPr="00774459" w:rsidRDefault="00D8615C" w:rsidP="00265C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7DF33D2" w14:textId="77777777" w:rsidR="00D8615C" w:rsidRPr="00774459" w:rsidRDefault="00D8615C" w:rsidP="00265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3624">
              <w:rPr>
                <w:rFonts w:ascii="Times New Roman" w:hAnsi="Times New Roman" w:cs="Times New Roman"/>
                <w:b/>
              </w:rPr>
              <w:t>«УТВЕРЖДАЮ»</w:t>
            </w:r>
            <w:r w:rsidRPr="00083624">
              <w:rPr>
                <w:b/>
              </w:rPr>
              <w:t xml:space="preserve"> </w:t>
            </w:r>
          </w:p>
        </w:tc>
      </w:tr>
      <w:tr w:rsidR="00D8615C" w:rsidRPr="00774459" w14:paraId="69BCC931" w14:textId="77777777" w:rsidTr="00265CB3">
        <w:trPr>
          <w:trHeight w:val="277"/>
        </w:trPr>
        <w:tc>
          <w:tcPr>
            <w:tcW w:w="3787" w:type="dxa"/>
            <w:vAlign w:val="center"/>
          </w:tcPr>
          <w:p w14:paraId="0487FE5B" w14:textId="77777777" w:rsidR="00D8615C" w:rsidRPr="00774459" w:rsidRDefault="00D8615C" w:rsidP="00265CB3">
            <w:pPr>
              <w:jc w:val="center"/>
              <w:rPr>
                <w:rFonts w:ascii="Times New Roman" w:hAnsi="Times New Roman" w:cs="Times New Roman"/>
              </w:rPr>
            </w:pPr>
            <w:r w:rsidRPr="00774459"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2876" w:type="dxa"/>
            <w:vAlign w:val="center"/>
          </w:tcPr>
          <w:p w14:paraId="7035A659" w14:textId="77777777" w:rsidR="00D8615C" w:rsidRPr="00774459" w:rsidRDefault="00D8615C" w:rsidP="00265C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53B9480" w14:textId="77777777" w:rsidR="00D8615C" w:rsidRPr="00774459" w:rsidRDefault="00D8615C" w:rsidP="00265CB3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</w:t>
            </w:r>
          </w:p>
        </w:tc>
      </w:tr>
      <w:tr w:rsidR="00D8615C" w:rsidRPr="00774459" w14:paraId="31AACD3B" w14:textId="77777777" w:rsidTr="00265CB3">
        <w:trPr>
          <w:trHeight w:val="277"/>
        </w:trPr>
        <w:tc>
          <w:tcPr>
            <w:tcW w:w="3787" w:type="dxa"/>
            <w:vAlign w:val="center"/>
          </w:tcPr>
          <w:p w14:paraId="0A7F3CB6" w14:textId="77777777" w:rsidR="00D8615C" w:rsidRPr="00774459" w:rsidRDefault="00D8615C" w:rsidP="00265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vAlign w:val="center"/>
          </w:tcPr>
          <w:p w14:paraId="4E48D8C6" w14:textId="77777777" w:rsidR="00D8615C" w:rsidRPr="00774459" w:rsidRDefault="00D8615C" w:rsidP="00265C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BB108C8" w14:textId="77777777" w:rsidR="00D8615C" w:rsidRPr="00774459" w:rsidRDefault="00D8615C" w:rsidP="00265CB3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 w:rsidRPr="00083624">
              <w:rPr>
                <w:rFonts w:ascii="Times New Roman" w:hAnsi="Times New Roman" w:cs="Times New Roman"/>
              </w:rPr>
              <w:t>(Должность)</w:t>
            </w:r>
          </w:p>
        </w:tc>
      </w:tr>
      <w:tr w:rsidR="00D8615C" w:rsidRPr="00774459" w14:paraId="4E320722" w14:textId="77777777" w:rsidTr="00265CB3">
        <w:trPr>
          <w:trHeight w:val="277"/>
        </w:trPr>
        <w:tc>
          <w:tcPr>
            <w:tcW w:w="3787" w:type="dxa"/>
            <w:vAlign w:val="center"/>
          </w:tcPr>
          <w:p w14:paraId="00900B7B" w14:textId="77777777" w:rsidR="00D8615C" w:rsidRPr="00774459" w:rsidRDefault="00D8615C" w:rsidP="00265CB3">
            <w:pPr>
              <w:jc w:val="center"/>
              <w:rPr>
                <w:rFonts w:ascii="Times New Roman" w:hAnsi="Times New Roman" w:cs="Times New Roman"/>
              </w:rPr>
            </w:pPr>
            <w:r w:rsidRPr="00774459">
              <w:rPr>
                <w:rFonts w:ascii="Times New Roman" w:hAnsi="Times New Roman" w:cs="Times New Roman"/>
              </w:rPr>
              <w:t>ГБУ МО «Мособлгеотрест»</w:t>
            </w:r>
          </w:p>
        </w:tc>
        <w:tc>
          <w:tcPr>
            <w:tcW w:w="2876" w:type="dxa"/>
            <w:vAlign w:val="center"/>
          </w:tcPr>
          <w:p w14:paraId="31152641" w14:textId="77777777" w:rsidR="00D8615C" w:rsidRPr="00774459" w:rsidRDefault="00D8615C" w:rsidP="00265C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3696AC7" w14:textId="77777777" w:rsidR="00D8615C" w:rsidRPr="00774459" w:rsidRDefault="00D8615C" w:rsidP="00265CB3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</w:t>
            </w:r>
          </w:p>
        </w:tc>
      </w:tr>
      <w:tr w:rsidR="00D8615C" w:rsidRPr="00774459" w14:paraId="7BF28DF2" w14:textId="77777777" w:rsidTr="00265CB3">
        <w:trPr>
          <w:trHeight w:val="277"/>
        </w:trPr>
        <w:tc>
          <w:tcPr>
            <w:tcW w:w="3787" w:type="dxa"/>
            <w:vAlign w:val="center"/>
          </w:tcPr>
          <w:p w14:paraId="70487356" w14:textId="77777777" w:rsidR="00D8615C" w:rsidRPr="00774459" w:rsidRDefault="00D8615C" w:rsidP="00265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vAlign w:val="center"/>
          </w:tcPr>
          <w:p w14:paraId="267D9372" w14:textId="77777777" w:rsidR="00D8615C" w:rsidRPr="00774459" w:rsidRDefault="00D8615C" w:rsidP="00265C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A8E30CA" w14:textId="77777777" w:rsidR="00D8615C" w:rsidRPr="00774459" w:rsidRDefault="00D8615C" w:rsidP="00265CB3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 w:rsidRPr="00083624">
              <w:rPr>
                <w:rFonts w:ascii="Times New Roman" w:hAnsi="Times New Roman" w:cs="Times New Roman"/>
              </w:rPr>
              <w:t>(Организация)</w:t>
            </w:r>
          </w:p>
        </w:tc>
      </w:tr>
      <w:tr w:rsidR="00D8615C" w:rsidRPr="00774459" w14:paraId="09BE698F" w14:textId="77777777" w:rsidTr="00265CB3">
        <w:trPr>
          <w:trHeight w:val="277"/>
        </w:trPr>
        <w:tc>
          <w:tcPr>
            <w:tcW w:w="3787" w:type="dxa"/>
            <w:vAlign w:val="bottom"/>
          </w:tcPr>
          <w:p w14:paraId="233C7194" w14:textId="77777777" w:rsidR="00D8615C" w:rsidRPr="00F5062C" w:rsidRDefault="00D8615C" w:rsidP="00265CB3">
            <w:pPr>
              <w:jc w:val="center"/>
              <w:rPr>
                <w:rFonts w:ascii="Times New Roman" w:hAnsi="Times New Roman" w:cs="Times New Roman"/>
              </w:rPr>
            </w:pPr>
            <w:r w:rsidRPr="00774459">
              <w:rPr>
                <w:rFonts w:ascii="Times New Roman" w:hAnsi="Times New Roman" w:cs="Times New Roman"/>
                <w:u w:val="single"/>
              </w:rPr>
              <w:t xml:space="preserve">                             </w:t>
            </w:r>
            <w:r w:rsidRPr="00543101">
              <w:rPr>
                <w:rFonts w:ascii="Times New Roman" w:hAnsi="Times New Roman" w:cs="Times New Roman"/>
              </w:rPr>
              <w:t>А.Ю.</w:t>
            </w:r>
            <w:r w:rsidRPr="00F74F9E">
              <w:rPr>
                <w:rFonts w:ascii="Times New Roman" w:hAnsi="Times New Roman" w:cs="Times New Roman"/>
              </w:rPr>
              <w:t xml:space="preserve"> </w:t>
            </w:r>
            <w:r w:rsidRPr="00543101">
              <w:rPr>
                <w:rFonts w:ascii="Times New Roman" w:hAnsi="Times New Roman" w:cs="Times New Roman"/>
              </w:rPr>
              <w:t>Устинович</w:t>
            </w:r>
          </w:p>
          <w:p w14:paraId="60DE0D8F" w14:textId="77777777" w:rsidR="00D8615C" w:rsidRPr="00774459" w:rsidRDefault="00D8615C" w:rsidP="00265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74459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76" w:type="dxa"/>
            <w:vAlign w:val="center"/>
          </w:tcPr>
          <w:p w14:paraId="41BB1C23" w14:textId="77777777" w:rsidR="00D8615C" w:rsidRPr="00774459" w:rsidRDefault="00D8615C" w:rsidP="00265C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14:paraId="423347DA" w14:textId="77777777" w:rsidR="00D8615C" w:rsidRPr="00083624" w:rsidRDefault="00D8615C" w:rsidP="00265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Pr="00083624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</w:t>
            </w:r>
            <w:r w:rsidRPr="00083624">
              <w:rPr>
                <w:rFonts w:ascii="Times New Roman" w:hAnsi="Times New Roman" w:cs="Times New Roman"/>
              </w:rPr>
              <w:t>_________________</w:t>
            </w:r>
            <w:r w:rsidRPr="00083624">
              <w:t xml:space="preserve"> </w:t>
            </w:r>
            <w:r w:rsidRPr="001B3F09">
              <w:rPr>
                <w:rFonts w:ascii="Times New Roman" w:hAnsi="Times New Roman" w:cs="Times New Roman"/>
                <w:u w:val="single"/>
              </w:rPr>
              <w:t>Ф.И.О.</w:t>
            </w:r>
          </w:p>
          <w:p w14:paraId="44584791" w14:textId="77777777" w:rsidR="00D8615C" w:rsidRPr="00774459" w:rsidRDefault="00D8615C" w:rsidP="00265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083624">
              <w:rPr>
                <w:rFonts w:ascii="Times New Roman" w:hAnsi="Times New Roman" w:cs="Times New Roman"/>
              </w:rPr>
              <w:t>М.П.</w:t>
            </w:r>
          </w:p>
        </w:tc>
      </w:tr>
      <w:tr w:rsidR="00D8615C" w:rsidRPr="00774459" w14:paraId="37DF20E9" w14:textId="77777777" w:rsidTr="00265CB3">
        <w:trPr>
          <w:trHeight w:val="451"/>
        </w:trPr>
        <w:tc>
          <w:tcPr>
            <w:tcW w:w="3787" w:type="dxa"/>
            <w:vAlign w:val="center"/>
          </w:tcPr>
          <w:p w14:paraId="68E44B4B" w14:textId="77777777" w:rsidR="00D8615C" w:rsidRPr="00774459" w:rsidRDefault="00D8615C" w:rsidP="00265CB3">
            <w:pPr>
              <w:jc w:val="center"/>
              <w:rPr>
                <w:rFonts w:ascii="Times New Roman" w:hAnsi="Times New Roman" w:cs="Times New Roman"/>
              </w:rPr>
            </w:pPr>
            <w:r w:rsidRPr="0077445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_</w:t>
            </w:r>
            <w:r w:rsidRPr="00774459">
              <w:rPr>
                <w:rFonts w:ascii="Times New Roman" w:hAnsi="Times New Roman" w:cs="Times New Roman"/>
              </w:rPr>
              <w:t>_____»__</w:t>
            </w:r>
            <w:r>
              <w:rPr>
                <w:rFonts w:ascii="Times New Roman" w:hAnsi="Times New Roman" w:cs="Times New Roman"/>
              </w:rPr>
              <w:t>__</w:t>
            </w:r>
            <w:r w:rsidRPr="00774459">
              <w:rPr>
                <w:rFonts w:ascii="Times New Roman" w:hAnsi="Times New Roman" w:cs="Times New Roman"/>
              </w:rPr>
              <w:t>__________20_</w:t>
            </w:r>
            <w:r>
              <w:rPr>
                <w:rFonts w:ascii="Times New Roman" w:hAnsi="Times New Roman" w:cs="Times New Roman"/>
              </w:rPr>
              <w:t>_</w:t>
            </w:r>
            <w:r w:rsidRPr="00774459">
              <w:rPr>
                <w:rFonts w:ascii="Times New Roman" w:hAnsi="Times New Roman" w:cs="Times New Roman"/>
              </w:rPr>
              <w:t>_ г.</w:t>
            </w:r>
          </w:p>
        </w:tc>
        <w:tc>
          <w:tcPr>
            <w:tcW w:w="2876" w:type="dxa"/>
            <w:vAlign w:val="center"/>
          </w:tcPr>
          <w:p w14:paraId="19296CDE" w14:textId="77777777" w:rsidR="00D8615C" w:rsidRPr="00774459" w:rsidRDefault="00D8615C" w:rsidP="00265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5423459" w14:textId="77777777" w:rsidR="00D8615C" w:rsidRPr="00774459" w:rsidRDefault="00D8615C" w:rsidP="00265CB3">
            <w:pPr>
              <w:jc w:val="center"/>
              <w:rPr>
                <w:rFonts w:ascii="Times New Roman" w:hAnsi="Times New Roman" w:cs="Times New Roman"/>
              </w:rPr>
            </w:pPr>
            <w:r w:rsidRPr="00083624">
              <w:rPr>
                <w:rFonts w:ascii="Times New Roman" w:hAnsi="Times New Roman" w:cs="Times New Roman"/>
              </w:rPr>
              <w:t>«_____»______</w:t>
            </w:r>
            <w:r>
              <w:rPr>
                <w:rFonts w:ascii="Times New Roman" w:hAnsi="Times New Roman" w:cs="Times New Roman"/>
              </w:rPr>
              <w:t>_</w:t>
            </w:r>
            <w:r w:rsidRPr="00083624">
              <w:rPr>
                <w:rFonts w:ascii="Times New Roman" w:hAnsi="Times New Roman" w:cs="Times New Roman"/>
              </w:rPr>
              <w:t>______20_</w:t>
            </w:r>
            <w:r>
              <w:rPr>
                <w:rFonts w:ascii="Times New Roman" w:hAnsi="Times New Roman" w:cs="Times New Roman"/>
              </w:rPr>
              <w:t>__</w:t>
            </w:r>
            <w:r w:rsidRPr="0008362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562DD181" w14:textId="77777777" w:rsidR="00A0615E" w:rsidRPr="00D8615C" w:rsidRDefault="00A0615E" w:rsidP="00A0615E">
      <w:pPr>
        <w:spacing w:line="240" w:lineRule="atLeast"/>
        <w:outlineLvl w:val="0"/>
        <w:rPr>
          <w:rFonts w:ascii="Times New Roman" w:hAnsi="Times New Roman" w:cs="Times New Roman"/>
          <w:b/>
          <w:color w:val="auto"/>
          <w:sz w:val="38"/>
          <w:szCs w:val="38"/>
          <w:lang w:val="en-US"/>
        </w:rPr>
      </w:pPr>
    </w:p>
    <w:p w14:paraId="5D2B650E" w14:textId="734DD25C" w:rsidR="00B06D13" w:rsidRPr="00DE3141" w:rsidRDefault="00A0615E" w:rsidP="00B06D13">
      <w:pPr>
        <w:spacing w:line="240" w:lineRule="atLeast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</w:t>
      </w:r>
    </w:p>
    <w:p w14:paraId="64D0A2B9" w14:textId="77777777" w:rsidR="003405A1" w:rsidRDefault="00B06D13" w:rsidP="00B06D13">
      <w:pPr>
        <w:spacing w:line="240" w:lineRule="atLeast"/>
        <w:jc w:val="center"/>
        <w:outlineLvl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н</w:t>
      </w:r>
      <w:r w:rsidRPr="00083624">
        <w:rPr>
          <w:rFonts w:ascii="Times New Roman" w:hAnsi="Times New Roman" w:cs="Times New Roman"/>
          <w:b/>
          <w:color w:val="auto"/>
        </w:rPr>
        <w:t>а проведение</w:t>
      </w:r>
      <w:r>
        <w:rPr>
          <w:rFonts w:ascii="Times New Roman" w:hAnsi="Times New Roman" w:cs="Times New Roman"/>
          <w:b/>
          <w:color w:val="auto"/>
        </w:rPr>
        <w:t xml:space="preserve"> инженерно-</w:t>
      </w:r>
      <w:r w:rsidR="00987D64">
        <w:rPr>
          <w:rFonts w:ascii="Times New Roman" w:hAnsi="Times New Roman" w:cs="Times New Roman"/>
          <w:b/>
          <w:color w:val="auto"/>
        </w:rPr>
        <w:t>эко</w:t>
      </w:r>
      <w:r>
        <w:rPr>
          <w:rFonts w:ascii="Times New Roman" w:hAnsi="Times New Roman" w:cs="Times New Roman"/>
          <w:b/>
          <w:color w:val="auto"/>
        </w:rPr>
        <w:t xml:space="preserve">логических изысканий </w:t>
      </w:r>
    </w:p>
    <w:p w14:paraId="32FF8ED7" w14:textId="05FE57AD" w:rsidR="00B06D13" w:rsidRDefault="00B06D13" w:rsidP="00B06D13">
      <w:pPr>
        <w:spacing w:line="240" w:lineRule="atLeast"/>
        <w:jc w:val="center"/>
        <w:outlineLvl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для подготовки проекта планировки территории </w:t>
      </w:r>
    </w:p>
    <w:p w14:paraId="097630D6" w14:textId="77777777" w:rsidR="00D8615C" w:rsidRDefault="00D8615C" w:rsidP="00B06D13">
      <w:pPr>
        <w:spacing w:line="240" w:lineRule="atLeast"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5210"/>
      </w:tblGrid>
      <w:tr w:rsidR="00B06D13" w:rsidRPr="0060520B" w14:paraId="7C9794E9" w14:textId="77777777" w:rsidTr="00431A12">
        <w:tc>
          <w:tcPr>
            <w:tcW w:w="675" w:type="dxa"/>
            <w:shd w:val="clear" w:color="auto" w:fill="auto"/>
          </w:tcPr>
          <w:p w14:paraId="11179CB5" w14:textId="77777777" w:rsidR="00B06D13" w:rsidRPr="0060520B" w:rsidRDefault="00B06D13" w:rsidP="003338CB">
            <w:pPr>
              <w:spacing w:before="24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60520B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14:paraId="51E393FC" w14:textId="77777777" w:rsidR="00B06D13" w:rsidRPr="0060520B" w:rsidRDefault="00B06D13" w:rsidP="003338CB">
            <w:pPr>
              <w:spacing w:before="24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60520B">
              <w:rPr>
                <w:rFonts w:ascii="Times New Roman" w:eastAsia="Calibri" w:hAnsi="Times New Roman" w:cs="Times New Roman"/>
                <w:color w:val="auto"/>
                <w:lang w:eastAsia="en-US"/>
              </w:rPr>
              <w:t>Перечень основных данных и требований</w:t>
            </w:r>
          </w:p>
        </w:tc>
        <w:tc>
          <w:tcPr>
            <w:tcW w:w="5210" w:type="dxa"/>
            <w:shd w:val="clear" w:color="auto" w:fill="auto"/>
          </w:tcPr>
          <w:p w14:paraId="22B10849" w14:textId="77777777" w:rsidR="00B06D13" w:rsidRPr="0060520B" w:rsidRDefault="00B06D13" w:rsidP="003338CB">
            <w:pPr>
              <w:spacing w:before="24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60520B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новные данные и требования</w:t>
            </w:r>
          </w:p>
        </w:tc>
      </w:tr>
      <w:tr w:rsidR="00B06D13" w:rsidRPr="0060520B" w14:paraId="3BCBB9AF" w14:textId="77777777" w:rsidTr="00431A12">
        <w:trPr>
          <w:trHeight w:val="578"/>
        </w:trPr>
        <w:tc>
          <w:tcPr>
            <w:tcW w:w="675" w:type="dxa"/>
            <w:shd w:val="clear" w:color="auto" w:fill="auto"/>
          </w:tcPr>
          <w:p w14:paraId="5E3897EB" w14:textId="77777777" w:rsidR="00B06D13" w:rsidRPr="0060520B" w:rsidRDefault="00B06D13" w:rsidP="003338CB">
            <w:pPr>
              <w:spacing w:before="24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60520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3C28F427" w14:textId="77777777" w:rsidR="00B06D13" w:rsidRPr="0060520B" w:rsidRDefault="00B06D13" w:rsidP="003338CB">
            <w:pPr>
              <w:spacing w:before="24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60520B">
              <w:rPr>
                <w:rFonts w:ascii="Times New Roman" w:eastAsia="Calibri" w:hAnsi="Times New Roman" w:cs="Times New Roman"/>
                <w:color w:val="auto"/>
                <w:lang w:eastAsia="en-US"/>
              </w:rPr>
              <w:t>Наименование объекта</w:t>
            </w:r>
          </w:p>
        </w:tc>
        <w:tc>
          <w:tcPr>
            <w:tcW w:w="5210" w:type="dxa"/>
            <w:shd w:val="clear" w:color="auto" w:fill="auto"/>
          </w:tcPr>
          <w:p w14:paraId="0A2B5796" w14:textId="5BB676D6" w:rsidR="00B06D13" w:rsidRPr="006A3F72" w:rsidRDefault="00B06D13" w:rsidP="0000192F">
            <w:pPr>
              <w:spacing w:before="240"/>
              <w:outlineLvl w:val="0"/>
              <w:rPr>
                <w:rFonts w:ascii="Times New Roman" w:hAnsi="Times New Roman" w:cs="Times New Roman"/>
                <w:color w:val="auto"/>
                <w:highlight w:val="red"/>
              </w:rPr>
            </w:pPr>
          </w:p>
        </w:tc>
      </w:tr>
      <w:tr w:rsidR="00B06D13" w:rsidRPr="0060520B" w14:paraId="3FADD1AF" w14:textId="77777777" w:rsidTr="00431A12">
        <w:tc>
          <w:tcPr>
            <w:tcW w:w="675" w:type="dxa"/>
            <w:shd w:val="clear" w:color="auto" w:fill="auto"/>
          </w:tcPr>
          <w:p w14:paraId="119F3E27" w14:textId="77777777" w:rsidR="00B06D13" w:rsidRPr="0060520B" w:rsidRDefault="00B06D13" w:rsidP="003338CB">
            <w:pPr>
              <w:spacing w:before="24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60520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25200DE6" w14:textId="77777777" w:rsidR="00B06D13" w:rsidRPr="0060520B" w:rsidRDefault="00B06D13" w:rsidP="003338CB">
            <w:pPr>
              <w:spacing w:before="24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60520B">
              <w:rPr>
                <w:rFonts w:ascii="Times New Roman" w:hAnsi="Times New Roman" w:cs="Times New Roman"/>
                <w:color w:val="auto"/>
              </w:rPr>
              <w:t>Местоположение объекта</w:t>
            </w:r>
          </w:p>
        </w:tc>
        <w:tc>
          <w:tcPr>
            <w:tcW w:w="5210" w:type="dxa"/>
            <w:shd w:val="clear" w:color="auto" w:fill="auto"/>
          </w:tcPr>
          <w:p w14:paraId="026389E5" w14:textId="01F9C9CF" w:rsidR="00B06D13" w:rsidRPr="006A3F72" w:rsidRDefault="00B06D13" w:rsidP="003405A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highlight w:val="red"/>
                <w:lang w:eastAsia="ar-SA"/>
              </w:rPr>
            </w:pPr>
          </w:p>
        </w:tc>
      </w:tr>
      <w:tr w:rsidR="00B06D13" w:rsidRPr="0060520B" w14:paraId="1FE4C139" w14:textId="77777777" w:rsidTr="00431A12">
        <w:trPr>
          <w:trHeight w:val="612"/>
        </w:trPr>
        <w:tc>
          <w:tcPr>
            <w:tcW w:w="675" w:type="dxa"/>
            <w:shd w:val="clear" w:color="auto" w:fill="auto"/>
          </w:tcPr>
          <w:p w14:paraId="0A5208F6" w14:textId="77777777" w:rsidR="00B06D13" w:rsidRPr="0060520B" w:rsidRDefault="00B06D13" w:rsidP="003338CB">
            <w:pPr>
              <w:spacing w:before="24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60520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082E7C71" w14:textId="77777777" w:rsidR="00B06D13" w:rsidRPr="0094337C" w:rsidRDefault="00B06D13" w:rsidP="003338CB">
            <w:pPr>
              <w:spacing w:before="24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94337C">
              <w:rPr>
                <w:rFonts w:ascii="Times New Roman" w:hAnsi="Times New Roman" w:cs="Times New Roman"/>
                <w:color w:val="auto"/>
              </w:rPr>
              <w:t>Заказчик</w:t>
            </w:r>
          </w:p>
        </w:tc>
        <w:tc>
          <w:tcPr>
            <w:tcW w:w="5210" w:type="dxa"/>
            <w:shd w:val="clear" w:color="auto" w:fill="auto"/>
          </w:tcPr>
          <w:p w14:paraId="7A68C1EE" w14:textId="66BFCA69" w:rsidR="00B06D13" w:rsidRPr="006A3F72" w:rsidRDefault="00B06D13" w:rsidP="0000192F">
            <w:pPr>
              <w:spacing w:before="240"/>
              <w:outlineLvl w:val="0"/>
              <w:rPr>
                <w:rFonts w:ascii="Times New Roman" w:hAnsi="Times New Roman" w:cs="Times New Roman"/>
                <w:color w:val="auto"/>
                <w:highlight w:val="red"/>
              </w:rPr>
            </w:pPr>
          </w:p>
        </w:tc>
      </w:tr>
      <w:tr w:rsidR="00B06D13" w:rsidRPr="0060520B" w14:paraId="39F4ACF5" w14:textId="77777777" w:rsidTr="00431A12">
        <w:trPr>
          <w:trHeight w:val="397"/>
        </w:trPr>
        <w:tc>
          <w:tcPr>
            <w:tcW w:w="675" w:type="dxa"/>
            <w:shd w:val="clear" w:color="auto" w:fill="auto"/>
          </w:tcPr>
          <w:p w14:paraId="25D561A1" w14:textId="77777777" w:rsidR="00B06D13" w:rsidRPr="0060520B" w:rsidRDefault="00B06D13" w:rsidP="003338CB">
            <w:pPr>
              <w:spacing w:before="24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60520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060F20A1" w14:textId="77777777" w:rsidR="00B06D13" w:rsidRPr="0094337C" w:rsidRDefault="00B06D13" w:rsidP="003338CB">
            <w:pPr>
              <w:spacing w:before="24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94337C">
              <w:rPr>
                <w:rFonts w:ascii="Times New Roman" w:hAnsi="Times New Roman" w:cs="Times New Roman"/>
                <w:color w:val="auto"/>
              </w:rPr>
              <w:t>Исполнитель</w:t>
            </w:r>
          </w:p>
        </w:tc>
        <w:tc>
          <w:tcPr>
            <w:tcW w:w="5210" w:type="dxa"/>
            <w:shd w:val="clear" w:color="auto" w:fill="auto"/>
          </w:tcPr>
          <w:p w14:paraId="0D636A60" w14:textId="77777777" w:rsidR="00B06D13" w:rsidRPr="0060520B" w:rsidRDefault="003405A1" w:rsidP="0000192F">
            <w:pPr>
              <w:spacing w:before="240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БУ МО «Мособлгеотрест»</w:t>
            </w:r>
          </w:p>
        </w:tc>
      </w:tr>
      <w:tr w:rsidR="00B06D13" w:rsidRPr="0060520B" w14:paraId="215840A6" w14:textId="77777777" w:rsidTr="00431A12">
        <w:tc>
          <w:tcPr>
            <w:tcW w:w="675" w:type="dxa"/>
            <w:shd w:val="clear" w:color="auto" w:fill="auto"/>
          </w:tcPr>
          <w:p w14:paraId="7A9C02CD" w14:textId="77777777" w:rsidR="00B06D13" w:rsidRPr="0060520B" w:rsidRDefault="00B06D13" w:rsidP="003338CB">
            <w:pPr>
              <w:spacing w:before="24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60520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4E245D78" w14:textId="77777777" w:rsidR="00B06D13" w:rsidRPr="0060520B" w:rsidRDefault="00B06D13" w:rsidP="003338CB">
            <w:pPr>
              <w:spacing w:before="24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60520B">
              <w:rPr>
                <w:rFonts w:ascii="Times New Roman" w:hAnsi="Times New Roman" w:cs="Times New Roman"/>
                <w:color w:val="auto"/>
              </w:rPr>
              <w:t>Цель изысканий</w:t>
            </w:r>
          </w:p>
        </w:tc>
        <w:tc>
          <w:tcPr>
            <w:tcW w:w="5210" w:type="dxa"/>
            <w:shd w:val="clear" w:color="auto" w:fill="auto"/>
          </w:tcPr>
          <w:p w14:paraId="6422AD1E" w14:textId="77777777" w:rsidR="00B06D13" w:rsidRPr="00987D64" w:rsidRDefault="00987D64" w:rsidP="00D8615C">
            <w:pPr>
              <w:spacing w:before="24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D8615C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лучение необходимых и достаточных данных о природных условиях обследуемой территорий, наличии экологических ограничений для принятия основных решений по планировке территории.</w:t>
            </w:r>
            <w:r w:rsidRPr="00987D64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B06D13" w:rsidRPr="0060520B" w14:paraId="137CCF5D" w14:textId="77777777" w:rsidTr="00431A12">
        <w:tc>
          <w:tcPr>
            <w:tcW w:w="675" w:type="dxa"/>
            <w:shd w:val="clear" w:color="auto" w:fill="auto"/>
          </w:tcPr>
          <w:p w14:paraId="51B4F798" w14:textId="77777777" w:rsidR="00B06D13" w:rsidRPr="0060520B" w:rsidRDefault="00B06D13" w:rsidP="003338CB">
            <w:pPr>
              <w:spacing w:before="24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60520B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268B7383" w14:textId="49E8B782" w:rsidR="00B06D13" w:rsidRPr="0060520B" w:rsidRDefault="00B06D13" w:rsidP="00095DAC">
            <w:pPr>
              <w:spacing w:before="24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60520B">
              <w:rPr>
                <w:rFonts w:ascii="Times New Roman" w:eastAsia="Andale Sans UI" w:hAnsi="Times New Roman" w:cs="Times New Roman"/>
                <w:kern w:val="1"/>
              </w:rPr>
              <w:t>Перечень нормативных и других документов, в соответствие с требованиями которых необходимо произвести инженерно-</w:t>
            </w:r>
            <w:r w:rsidR="00095DAC">
              <w:rPr>
                <w:rFonts w:ascii="Times New Roman" w:eastAsia="Andale Sans UI" w:hAnsi="Times New Roman" w:cs="Times New Roman"/>
                <w:kern w:val="1"/>
              </w:rPr>
              <w:t>экологические</w:t>
            </w:r>
            <w:r w:rsidRPr="0060520B">
              <w:rPr>
                <w:rFonts w:ascii="Times New Roman" w:eastAsia="Andale Sans UI" w:hAnsi="Times New Roman" w:cs="Times New Roman"/>
                <w:kern w:val="1"/>
              </w:rPr>
              <w:t xml:space="preserve"> изыскания.</w:t>
            </w:r>
          </w:p>
        </w:tc>
        <w:tc>
          <w:tcPr>
            <w:tcW w:w="5210" w:type="dxa"/>
            <w:shd w:val="clear" w:color="auto" w:fill="auto"/>
          </w:tcPr>
          <w:p w14:paraId="4EDB34A4" w14:textId="6D176AA0" w:rsidR="00B06D13" w:rsidRPr="00D8615C" w:rsidRDefault="00B06D13" w:rsidP="00D8615C">
            <w:pPr>
              <w:spacing w:before="240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8615C">
              <w:rPr>
                <w:rFonts w:ascii="Times New Roman" w:eastAsia="Calibri" w:hAnsi="Times New Roman" w:cs="Times New Roman"/>
                <w:color w:val="auto"/>
                <w:lang w:eastAsia="en-US"/>
              </w:rPr>
              <w:t>1. СП 47.13330. 2012</w:t>
            </w:r>
            <w:r w:rsidR="00632D5A" w:rsidRPr="00D8615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и СП 47.13330.2016  </w:t>
            </w:r>
            <w:r w:rsidRPr="00D8615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«Инженерные изыскания для строительства. Основные положения. Актуализированная редакция СНиП 11-02-96».</w:t>
            </w:r>
          </w:p>
          <w:p w14:paraId="4A7F5F6E" w14:textId="583B2EBD" w:rsidR="00B06D13" w:rsidRPr="0060520B" w:rsidRDefault="00987D64" w:rsidP="00D8615C">
            <w:pPr>
              <w:spacing w:before="240"/>
              <w:jc w:val="both"/>
              <w:outlineLvl w:val="0"/>
              <w:rPr>
                <w:rFonts w:ascii="Times New Roman" w:eastAsia="Andale Sans UI" w:hAnsi="Times New Roman" w:cs="Times New Roman"/>
                <w:color w:val="333333"/>
                <w:kern w:val="1"/>
              </w:rPr>
            </w:pPr>
            <w:r w:rsidRPr="00D8615C">
              <w:rPr>
                <w:rFonts w:ascii="Times New Roman" w:eastAsia="Calibri" w:hAnsi="Times New Roman" w:cs="Times New Roman"/>
                <w:color w:val="auto"/>
                <w:lang w:eastAsia="en-US"/>
              </w:rPr>
              <w:t>2. СП 11-102</w:t>
            </w:r>
            <w:r w:rsidR="00B06D13" w:rsidRPr="00D8615C">
              <w:rPr>
                <w:rFonts w:ascii="Times New Roman" w:eastAsia="Calibri" w:hAnsi="Times New Roman" w:cs="Times New Roman"/>
                <w:color w:val="auto"/>
                <w:lang w:eastAsia="en-US"/>
              </w:rPr>
              <w:t>-97 «Инженерно-</w:t>
            </w:r>
            <w:r w:rsidRPr="00D8615C">
              <w:rPr>
                <w:rFonts w:ascii="Times New Roman" w:eastAsia="Calibri" w:hAnsi="Times New Roman" w:cs="Times New Roman"/>
                <w:color w:val="auto"/>
                <w:lang w:eastAsia="en-US"/>
              </w:rPr>
              <w:t>эко</w:t>
            </w:r>
            <w:r w:rsidR="00B06D13" w:rsidRPr="00D8615C">
              <w:rPr>
                <w:rFonts w:ascii="Times New Roman" w:eastAsia="Calibri" w:hAnsi="Times New Roman" w:cs="Times New Roman"/>
                <w:color w:val="auto"/>
                <w:lang w:eastAsia="en-US"/>
              </w:rPr>
              <w:t>логические изыскания для строитель</w:t>
            </w:r>
            <w:r w:rsidR="003F6417" w:rsidRPr="00D8615C">
              <w:rPr>
                <w:rFonts w:ascii="Times New Roman" w:eastAsia="Calibri" w:hAnsi="Times New Roman" w:cs="Times New Roman"/>
                <w:color w:val="auto"/>
                <w:lang w:eastAsia="en-US"/>
              </w:rPr>
              <w:t>ства</w:t>
            </w:r>
            <w:r w:rsidR="00B06D13" w:rsidRPr="00D8615C">
              <w:rPr>
                <w:rFonts w:ascii="Times New Roman" w:eastAsia="Calibri" w:hAnsi="Times New Roman" w:cs="Times New Roman"/>
                <w:color w:val="auto"/>
                <w:lang w:eastAsia="en-US"/>
              </w:rPr>
              <w:t>».</w:t>
            </w:r>
          </w:p>
        </w:tc>
      </w:tr>
      <w:tr w:rsidR="00B06D13" w:rsidRPr="0060520B" w14:paraId="3971C892" w14:textId="77777777" w:rsidTr="00431A12">
        <w:tc>
          <w:tcPr>
            <w:tcW w:w="675" w:type="dxa"/>
            <w:shd w:val="clear" w:color="auto" w:fill="auto"/>
          </w:tcPr>
          <w:p w14:paraId="362BD271" w14:textId="77777777" w:rsidR="00B06D13" w:rsidRPr="0060520B" w:rsidRDefault="00431A12" w:rsidP="003338CB">
            <w:pPr>
              <w:spacing w:before="24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4A35009B" w14:textId="77777777" w:rsidR="00B06D13" w:rsidRPr="0066405E" w:rsidRDefault="00B06D13" w:rsidP="00FD24A9">
            <w:pPr>
              <w:spacing w:before="240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0520B">
              <w:rPr>
                <w:rFonts w:ascii="Times New Roman" w:eastAsia="Calibri" w:hAnsi="Times New Roman" w:cs="Times New Roman"/>
                <w:color w:val="auto"/>
                <w:lang w:eastAsia="en-US"/>
              </w:rPr>
              <w:t>Дополнительные требования</w:t>
            </w:r>
            <w:r w:rsidRPr="006640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 необходимость выполнения отдельных видов </w:t>
            </w:r>
            <w:r w:rsidR="00FD24A9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бот</w:t>
            </w:r>
          </w:p>
        </w:tc>
        <w:tc>
          <w:tcPr>
            <w:tcW w:w="5210" w:type="dxa"/>
            <w:shd w:val="clear" w:color="auto" w:fill="auto"/>
          </w:tcPr>
          <w:p w14:paraId="6E65260E" w14:textId="71CFF498" w:rsidR="00B06D13" w:rsidRPr="0060520B" w:rsidRDefault="00B06D13" w:rsidP="00A115E3">
            <w:pPr>
              <w:spacing w:before="24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6D13" w:rsidRPr="0060520B" w14:paraId="3E544B1A" w14:textId="77777777" w:rsidTr="00431A12">
        <w:tc>
          <w:tcPr>
            <w:tcW w:w="675" w:type="dxa"/>
            <w:shd w:val="clear" w:color="auto" w:fill="auto"/>
          </w:tcPr>
          <w:p w14:paraId="5D2848A7" w14:textId="5439F3D0" w:rsidR="00B06D13" w:rsidRPr="0060520B" w:rsidRDefault="00CF374E" w:rsidP="003338CB">
            <w:pPr>
              <w:spacing w:before="24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14:paraId="6D7810AC" w14:textId="77777777" w:rsidR="00B06D13" w:rsidRPr="0060520B" w:rsidRDefault="00B06D13" w:rsidP="003338CB">
            <w:pPr>
              <w:spacing w:before="240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0520B">
              <w:rPr>
                <w:rFonts w:ascii="Times New Roman" w:eastAsia="Calibri" w:hAnsi="Times New Roman" w:cs="Times New Roman"/>
                <w:color w:val="auto"/>
                <w:lang w:eastAsia="en-US"/>
              </w:rPr>
              <w:t>Требования к программе работ</w:t>
            </w:r>
          </w:p>
        </w:tc>
        <w:tc>
          <w:tcPr>
            <w:tcW w:w="5210" w:type="dxa"/>
            <w:shd w:val="clear" w:color="auto" w:fill="auto"/>
          </w:tcPr>
          <w:p w14:paraId="322486CE" w14:textId="77777777" w:rsidR="00B06D13" w:rsidRPr="0060520B" w:rsidRDefault="0000192F" w:rsidP="003338CB">
            <w:pPr>
              <w:spacing w:before="24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грамму работ по инженерным изысканиям согласовать с Заказчиком.</w:t>
            </w:r>
          </w:p>
        </w:tc>
      </w:tr>
      <w:tr w:rsidR="00B06D13" w:rsidRPr="0060520B" w14:paraId="55762525" w14:textId="77777777" w:rsidTr="00431A12">
        <w:tc>
          <w:tcPr>
            <w:tcW w:w="675" w:type="dxa"/>
            <w:shd w:val="clear" w:color="auto" w:fill="auto"/>
          </w:tcPr>
          <w:p w14:paraId="42D1FC1D" w14:textId="581317A8" w:rsidR="00B06D13" w:rsidRPr="0060520B" w:rsidRDefault="00CF374E" w:rsidP="003338CB">
            <w:pPr>
              <w:spacing w:before="24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14:paraId="0CC1ABF2" w14:textId="77777777" w:rsidR="00B06D13" w:rsidRPr="0060520B" w:rsidRDefault="00B06D13" w:rsidP="003338CB">
            <w:pPr>
              <w:spacing w:before="240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0520B">
              <w:rPr>
                <w:rFonts w:ascii="Times New Roman" w:eastAsia="Calibri" w:hAnsi="Times New Roman" w:cs="Times New Roman"/>
                <w:color w:val="auto"/>
                <w:lang w:eastAsia="en-US"/>
              </w:rPr>
              <w:t>Требования к результатам инженерных изысканий (порядок представления технического отчета и форматы материалов в электронном виде)</w:t>
            </w:r>
          </w:p>
        </w:tc>
        <w:tc>
          <w:tcPr>
            <w:tcW w:w="5210" w:type="dxa"/>
            <w:shd w:val="clear" w:color="auto" w:fill="auto"/>
          </w:tcPr>
          <w:p w14:paraId="7CEE1A5C" w14:textId="77777777" w:rsidR="00B06D13" w:rsidRPr="0060520B" w:rsidRDefault="00B06D13" w:rsidP="003338CB">
            <w:pPr>
              <w:spacing w:before="24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60520B">
              <w:rPr>
                <w:rFonts w:ascii="Times New Roman" w:eastAsia="Calibri" w:hAnsi="Times New Roman" w:cs="Times New Roman"/>
                <w:color w:val="auto"/>
                <w:lang w:eastAsia="en-US"/>
              </w:rPr>
              <w:t>Технический отчет по инженерным изысканиям Исполнитель передает  Заказчику в сроки установленные договором в количестве 3-х экземпляров на бумажном носителе, в электронном виде в формате .</w:t>
            </w:r>
            <w:r w:rsidRPr="0060520B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pdf</w:t>
            </w:r>
            <w:r w:rsidRPr="0060520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1 экз. (идентичный печатному экземпляру)</w:t>
            </w:r>
          </w:p>
        </w:tc>
      </w:tr>
    </w:tbl>
    <w:p w14:paraId="1B05EF84" w14:textId="77777777" w:rsidR="00724DE9" w:rsidRDefault="00724DE9">
      <w:pPr>
        <w:rPr>
          <w:rFonts w:ascii="Times New Roman" w:hAnsi="Times New Roman" w:cs="Times New Roman"/>
          <w:lang w:val="en-US"/>
        </w:rPr>
      </w:pPr>
    </w:p>
    <w:p w14:paraId="4DC26CA0" w14:textId="08FAF164" w:rsidR="00724DE9" w:rsidRPr="000B6FC6" w:rsidRDefault="000B6FC6" w:rsidP="00D8615C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1- </w:t>
      </w:r>
      <w:r w:rsidR="003B3C4E" w:rsidRPr="003B3C4E">
        <w:rPr>
          <w:rFonts w:ascii="Times New Roman" w:hAnsi="Times New Roman" w:cs="Times New Roman"/>
        </w:rPr>
        <w:t>Ситуационный план с указанием границ участков производства работ</w:t>
      </w:r>
      <w:bookmarkStart w:id="0" w:name="_GoBack"/>
      <w:bookmarkEnd w:id="0"/>
    </w:p>
    <w:p w14:paraId="4196AC23" w14:textId="77777777" w:rsidR="00724DE9" w:rsidRPr="00AE18E7" w:rsidRDefault="00724DE9">
      <w:pPr>
        <w:rPr>
          <w:rFonts w:ascii="Times New Roman" w:hAnsi="Times New Roman" w:cs="Times New Roman"/>
        </w:rPr>
      </w:pPr>
    </w:p>
    <w:sectPr w:rsidR="00724DE9" w:rsidRPr="00AE18E7" w:rsidSect="00D8615C">
      <w:pgSz w:w="11906" w:h="16838"/>
      <w:pgMar w:top="284" w:right="709" w:bottom="42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D4F90"/>
    <w:multiLevelType w:val="hybridMultilevel"/>
    <w:tmpl w:val="D17E585A"/>
    <w:lvl w:ilvl="0" w:tplc="1116BCA8">
      <w:start w:val="1"/>
      <w:numFmt w:val="decimal"/>
      <w:lvlText w:val="%1."/>
      <w:lvlJc w:val="left"/>
      <w:pPr>
        <w:ind w:left="0" w:firstLine="57"/>
      </w:pPr>
      <w:rPr>
        <w:rFonts w:ascii="Times New Roman" w:eastAsia="Andale Sans U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C3"/>
    <w:rsid w:val="0000192F"/>
    <w:rsid w:val="00046DFD"/>
    <w:rsid w:val="00095DAC"/>
    <w:rsid w:val="000B6FC6"/>
    <w:rsid w:val="001557C3"/>
    <w:rsid w:val="001F52B0"/>
    <w:rsid w:val="003405A1"/>
    <w:rsid w:val="003B3C4E"/>
    <w:rsid w:val="003F6417"/>
    <w:rsid w:val="003F7BE7"/>
    <w:rsid w:val="00431A12"/>
    <w:rsid w:val="00632D5A"/>
    <w:rsid w:val="00655B68"/>
    <w:rsid w:val="006A3F72"/>
    <w:rsid w:val="00724DE9"/>
    <w:rsid w:val="007C377F"/>
    <w:rsid w:val="00914D4E"/>
    <w:rsid w:val="0094337C"/>
    <w:rsid w:val="00987D64"/>
    <w:rsid w:val="009957F5"/>
    <w:rsid w:val="00A0615E"/>
    <w:rsid w:val="00A115E3"/>
    <w:rsid w:val="00AE18E7"/>
    <w:rsid w:val="00B06D13"/>
    <w:rsid w:val="00CF374E"/>
    <w:rsid w:val="00D8615C"/>
    <w:rsid w:val="00DE3141"/>
    <w:rsid w:val="00FD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E6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1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92F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1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92F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60C2-E1FA-4D0F-A18F-FBC37A4F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Наталья Алексеевна</dc:creator>
  <cp:lastModifiedBy>Ольга</cp:lastModifiedBy>
  <cp:revision>2</cp:revision>
  <dcterms:created xsi:type="dcterms:W3CDTF">2020-09-16T13:56:00Z</dcterms:created>
  <dcterms:modified xsi:type="dcterms:W3CDTF">2020-09-16T13:56:00Z</dcterms:modified>
</cp:coreProperties>
</file>